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C10BB8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の規定による認定申請書</w:t>
            </w:r>
          </w:p>
          <w:p w:rsidR="00C10BB8" w:rsidRPr="00BA14A3" w:rsidRDefault="00C10BB8" w:rsidP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C10BB8" w:rsidP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308" w:firstLine="694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F34F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今別町長　中嶋　久彰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C46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90" w:left="1029" w:firstLineChars="1898" w:firstLine="398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C10BB8" w:rsidRDefault="00A179F0" w:rsidP="00C46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90" w:left="1029" w:firstLineChars="1898" w:firstLine="398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</w:p>
          <w:p w:rsidR="00C4694D" w:rsidRPr="00BA14A3" w:rsidRDefault="00C4694D" w:rsidP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90" w:left="1029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C46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90" w:left="1029" w:firstLineChars="1898" w:firstLine="398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A22AF" w:rsidRPr="009E301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</w:t>
            </w:r>
            <w:r w:rsidR="005A22AF" w:rsidRPr="009E30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新型コロナウイルス感染症</w:t>
            </w:r>
            <w:r w:rsidRPr="009E301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C10BB8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:rsidR="00550E53" w:rsidRPr="00BA14A3" w:rsidRDefault="00A179F0" w:rsidP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10BB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Pr="00BA14A3" w:rsidRDefault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C10BB8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C10BB8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C10BB8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C10BB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C10BB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10BB8" w:rsidRDefault="00C10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A22AF" w:rsidRPr="00BA14A3" w:rsidRDefault="005A22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C10BB8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</w:t>
      </w:r>
    </w:p>
    <w:p w:rsidR="00550E53" w:rsidRPr="00BA14A3" w:rsidRDefault="00A179F0" w:rsidP="00C10BB8">
      <w:pPr>
        <w:suppressAutoHyphens/>
        <w:wordWrap w:val="0"/>
        <w:spacing w:line="240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信用保証協会に対して、危機関連保証の申込みを行うことが必要です。</w:t>
      </w:r>
    </w:p>
    <w:p w:rsidR="00550E53" w:rsidRPr="00BA14A3" w:rsidRDefault="00F34FC7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B8E2C" wp14:editId="710A286A">
                <wp:simplePos x="0" y="0"/>
                <wp:positionH relativeFrom="margin">
                  <wp:posOffset>133350</wp:posOffset>
                </wp:positionH>
                <wp:positionV relativeFrom="paragraph">
                  <wp:posOffset>132715</wp:posOffset>
                </wp:positionV>
                <wp:extent cx="333375" cy="1190626"/>
                <wp:effectExtent l="0" t="0" r="0" b="0"/>
                <wp:wrapNone/>
                <wp:docPr id="40" name="テキスト ボックス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19062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4FC7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認定権者記載欄</w:t>
                            </w:r>
                          </w:p>
                        </w:txbxContent>
                      </wps:txbx>
                      <wps:bodyPr vertOverflow="clip" horzOverflow="clip" vert="wordArtVertRtl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A7B8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10.45pt;width:26.25pt;height:9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" filled="f" stroked="f">
                <v:textbox style="layout-flow:vertical;mso-layout-flow-alt:top-to-bottom">
                  <w:txbxContent>
                    <w:p w:rsidR="00F34FC7" w:rsidRDefault="00F34FC7" w:rsidP="00F34FC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認定権者記載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59E1" wp14:editId="0D3F17CF">
                <wp:simplePos x="0" y="0"/>
                <wp:positionH relativeFrom="column">
                  <wp:posOffset>540978</wp:posOffset>
                </wp:positionH>
                <wp:positionV relativeFrom="paragraph">
                  <wp:posOffset>115571</wp:posOffset>
                </wp:positionV>
                <wp:extent cx="5024" cy="1243574"/>
                <wp:effectExtent l="0" t="0" r="33655" b="3302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2435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A6AF8" id="直線コネクタ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9.1pt" to="4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" strokecolor="windowTex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686A" wp14:editId="28228C84">
                <wp:simplePos x="0" y="0"/>
                <wp:positionH relativeFrom="margin">
                  <wp:posOffset>679486</wp:posOffset>
                </wp:positionH>
                <wp:positionV relativeFrom="paragraph">
                  <wp:posOffset>141138</wp:posOffset>
                </wp:positionV>
                <wp:extent cx="5295900" cy="1162050"/>
                <wp:effectExtent l="0" t="0" r="0" b="0"/>
                <wp:wrapNone/>
                <wp:docPr id="1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62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4FC7" w:rsidRPr="008F79AB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今産第　　号</w:t>
                            </w:r>
                          </w:p>
                          <w:p w:rsidR="00F34FC7" w:rsidRPr="008F79AB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 xml:space="preserve">　　　年　　月　　日</w:t>
                            </w:r>
                          </w:p>
                          <w:p w:rsidR="00F34FC7" w:rsidRPr="008F79AB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申請のとおり、相違ないことを認定します。</w:t>
                            </w:r>
                          </w:p>
                          <w:p w:rsidR="00F34FC7" w:rsidRPr="008F79AB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（注）本認定書の有効期間：　　　年　　月　　日から　　　年　　月　　日まで</w:t>
                            </w:r>
                          </w:p>
                          <w:p w:rsidR="00F34FC7" w:rsidRPr="008F79AB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  <w:szCs w:val="18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</w:p>
                          <w:p w:rsidR="00F34FC7" w:rsidRPr="008F79AB" w:rsidRDefault="00F34FC7" w:rsidP="00F34FC7">
                            <w:pPr>
                              <w:pStyle w:val="Web"/>
                              <w:spacing w:before="0" w:beforeAutospacing="0" w:after="0" w:afterAutospacing="0"/>
                              <w:ind w:firstLineChars="2000" w:firstLine="4200"/>
                              <w:rPr>
                                <w:sz w:val="32"/>
                              </w:rPr>
                            </w:pPr>
                            <w:r w:rsidRPr="008F79A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今別町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0686A" id="正方形/長方形 1" o:spid="_x0000_s1027" style="position:absolute;left:0;text-align:left;margin-left:53.5pt;margin-top:11.1pt;width:417pt;height:9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" filled="f" stroked="f" strokeweight="2pt">
                <v:textbox>
                  <w:txbxContent>
                    <w:p w:rsidR="00F34FC7" w:rsidRPr="008F79AB" w:rsidRDefault="00F34FC7" w:rsidP="00F34FC7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今産第　　号</w:t>
                      </w:r>
                    </w:p>
                    <w:p w:rsidR="00F34FC7" w:rsidRPr="008F79AB" w:rsidRDefault="00F34FC7" w:rsidP="00F34FC7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 xml:space="preserve">　　　年　　月　　日</w:t>
                      </w:r>
                    </w:p>
                    <w:p w:rsidR="00F34FC7" w:rsidRPr="008F79AB" w:rsidRDefault="00F34FC7" w:rsidP="00F34FC7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申請のとおり、相違ないことを認定します。</w:t>
                      </w:r>
                    </w:p>
                    <w:p w:rsidR="00F34FC7" w:rsidRPr="008F79AB" w:rsidRDefault="00F34FC7" w:rsidP="00F34FC7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（注）本認定書の有効期間：　　　年　　月　　日から　　　年　　月　　日まで</w:t>
                      </w:r>
                    </w:p>
                    <w:p w:rsidR="00F34FC7" w:rsidRPr="008F79AB" w:rsidRDefault="00F34FC7" w:rsidP="00F34FC7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  <w:szCs w:val="18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 xml:space="preserve">　　　　　　　　　　　　　　　　　　　　　</w:t>
                      </w:r>
                    </w:p>
                    <w:p w:rsidR="00F34FC7" w:rsidRPr="008F79AB" w:rsidRDefault="00F34FC7" w:rsidP="00F34FC7">
                      <w:pPr>
                        <w:pStyle w:val="Web"/>
                        <w:spacing w:before="0" w:beforeAutospacing="0" w:after="0" w:afterAutospacing="0"/>
                        <w:ind w:firstLineChars="2000" w:firstLine="4200"/>
                        <w:rPr>
                          <w:sz w:val="32"/>
                        </w:rPr>
                      </w:pPr>
                      <w:r w:rsidRPr="008F79A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  <w:szCs w:val="18"/>
                        </w:rPr>
                        <w:t>今別町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52717" wp14:editId="07B97480">
                <wp:simplePos x="0" y="0"/>
                <wp:positionH relativeFrom="margin">
                  <wp:align>right</wp:align>
                </wp:positionH>
                <wp:positionV relativeFrom="paragraph">
                  <wp:posOffset>106944</wp:posOffset>
                </wp:positionV>
                <wp:extent cx="612475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0B1B" id="直線コネクタ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05pt,8.4pt" to="913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" strokecolor="windowText">
                <v:stroke dashstyle="3 1"/>
                <w10:wrap anchorx="margin"/>
              </v:line>
            </w:pict>
          </mc:Fallback>
        </mc:AlternateContent>
      </w:r>
    </w:p>
    <w:sectPr w:rsidR="00550E53" w:rsidRPr="00BA14A3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4D" w:rsidRDefault="0050174D">
      <w:r>
        <w:separator/>
      </w:r>
    </w:p>
  </w:endnote>
  <w:endnote w:type="continuationSeparator" w:id="0">
    <w:p w:rsidR="0050174D" w:rsidRDefault="0050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4D" w:rsidRDefault="0050174D">
      <w:r>
        <w:separator/>
      </w:r>
    </w:p>
  </w:footnote>
  <w:footnote w:type="continuationSeparator" w:id="0">
    <w:p w:rsidR="0050174D" w:rsidRDefault="0050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3092C"/>
    <w:rsid w:val="000572EF"/>
    <w:rsid w:val="001430A6"/>
    <w:rsid w:val="001563AC"/>
    <w:rsid w:val="00156659"/>
    <w:rsid w:val="00162753"/>
    <w:rsid w:val="001C1A73"/>
    <w:rsid w:val="001E0638"/>
    <w:rsid w:val="00211388"/>
    <w:rsid w:val="002426F7"/>
    <w:rsid w:val="0025594F"/>
    <w:rsid w:val="002B6F17"/>
    <w:rsid w:val="002D0B75"/>
    <w:rsid w:val="00323D33"/>
    <w:rsid w:val="00395447"/>
    <w:rsid w:val="003B5D17"/>
    <w:rsid w:val="003C3580"/>
    <w:rsid w:val="00404070"/>
    <w:rsid w:val="00427E26"/>
    <w:rsid w:val="00437311"/>
    <w:rsid w:val="004806E8"/>
    <w:rsid w:val="0049404F"/>
    <w:rsid w:val="00497A82"/>
    <w:rsid w:val="004A6EC2"/>
    <w:rsid w:val="0050174D"/>
    <w:rsid w:val="00550E53"/>
    <w:rsid w:val="005A22AF"/>
    <w:rsid w:val="005C43ED"/>
    <w:rsid w:val="005E6911"/>
    <w:rsid w:val="00661DFD"/>
    <w:rsid w:val="0066622B"/>
    <w:rsid w:val="006937AC"/>
    <w:rsid w:val="006974B7"/>
    <w:rsid w:val="006E25DA"/>
    <w:rsid w:val="006F6057"/>
    <w:rsid w:val="006F6A31"/>
    <w:rsid w:val="00716DBB"/>
    <w:rsid w:val="00752598"/>
    <w:rsid w:val="00776265"/>
    <w:rsid w:val="00794366"/>
    <w:rsid w:val="007F4155"/>
    <w:rsid w:val="008C0137"/>
    <w:rsid w:val="00900C0F"/>
    <w:rsid w:val="009078D3"/>
    <w:rsid w:val="00911AEC"/>
    <w:rsid w:val="00924088"/>
    <w:rsid w:val="00980F9C"/>
    <w:rsid w:val="00985DC2"/>
    <w:rsid w:val="00995DDD"/>
    <w:rsid w:val="009E3018"/>
    <w:rsid w:val="00A179F0"/>
    <w:rsid w:val="00A9784E"/>
    <w:rsid w:val="00A97D98"/>
    <w:rsid w:val="00AA1640"/>
    <w:rsid w:val="00B455CD"/>
    <w:rsid w:val="00BA14A3"/>
    <w:rsid w:val="00C10BB8"/>
    <w:rsid w:val="00C120FB"/>
    <w:rsid w:val="00C43A74"/>
    <w:rsid w:val="00C4694D"/>
    <w:rsid w:val="00CA07EA"/>
    <w:rsid w:val="00CE3A7F"/>
    <w:rsid w:val="00D07610"/>
    <w:rsid w:val="00D45BBA"/>
    <w:rsid w:val="00D82B66"/>
    <w:rsid w:val="00DA572E"/>
    <w:rsid w:val="00DE2CEF"/>
    <w:rsid w:val="00E10140"/>
    <w:rsid w:val="00E8394A"/>
    <w:rsid w:val="00EB4642"/>
    <w:rsid w:val="00ED5606"/>
    <w:rsid w:val="00F01664"/>
    <w:rsid w:val="00F34FC7"/>
    <w:rsid w:val="00F47C89"/>
    <w:rsid w:val="00F72D1F"/>
    <w:rsid w:val="00FD10F2"/>
    <w:rsid w:val="00FD208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5ACA3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34F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CA5B-752E-4FD5-9DB5-8637CFB2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川浪 光輝</cp:lastModifiedBy>
  <cp:revision>11</cp:revision>
  <cp:lastPrinted>2020-05-13T05:38:00Z</cp:lastPrinted>
  <dcterms:created xsi:type="dcterms:W3CDTF">2020-05-13T07:39:00Z</dcterms:created>
  <dcterms:modified xsi:type="dcterms:W3CDTF">2020-05-28T05:30:00Z</dcterms:modified>
</cp:coreProperties>
</file>